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DB8FE" w14:textId="5824D6A5" w:rsidR="00350C90" w:rsidRDefault="006875D8">
      <w:pPr>
        <w:spacing w:after="0" w:line="259" w:lineRule="auto"/>
        <w:ind w:left="0" w:firstLine="0"/>
      </w:pPr>
      <w:r>
        <w:rPr>
          <w:sz w:val="48"/>
        </w:rPr>
        <w:t>Moha</w:t>
      </w:r>
      <w:r w:rsidR="00CA2CAE">
        <w:rPr>
          <w:sz w:val="48"/>
        </w:rPr>
        <w:t>mm</w:t>
      </w:r>
      <w:r>
        <w:rPr>
          <w:sz w:val="48"/>
        </w:rPr>
        <w:t>ed NabiL</w:t>
      </w:r>
    </w:p>
    <w:p w14:paraId="6DFF1D7B" w14:textId="5D3F0ED3" w:rsidR="00350C90" w:rsidRDefault="00E3535C" w:rsidP="006875D8">
      <w:pPr>
        <w:tabs>
          <w:tab w:val="center" w:pos="1618"/>
          <w:tab w:val="center" w:pos="5256"/>
          <w:tab w:val="center" w:pos="6286"/>
        </w:tabs>
        <w:spacing w:after="162"/>
        <w:ind w:left="0" w:firstLine="0"/>
      </w:pPr>
      <w:r>
        <w:rPr>
          <w:noProof/>
        </w:rPr>
        <mc:AlternateContent>
          <mc:Choice Requires="wpg">
            <w:drawing>
              <wp:anchor distT="0" distB="0" distL="114300" distR="114300" simplePos="0" relativeHeight="251658240" behindDoc="0" locked="0" layoutInCell="1" allowOverlap="1" wp14:anchorId="51E57670" wp14:editId="3973C88F">
                <wp:simplePos x="0" y="0"/>
                <wp:positionH relativeFrom="column">
                  <wp:posOffset>0</wp:posOffset>
                </wp:positionH>
                <wp:positionV relativeFrom="paragraph">
                  <wp:posOffset>-15240</wp:posOffset>
                </wp:positionV>
                <wp:extent cx="190500" cy="454660"/>
                <wp:effectExtent l="0" t="5080" r="0" b="6985"/>
                <wp:wrapSquare wrapText="bothSides"/>
                <wp:docPr id="622489780" name="Group 2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454660"/>
                          <a:chOff x="0" y="0"/>
                          <a:chExt cx="190500" cy="454456"/>
                        </a:xfrm>
                      </wpg:grpSpPr>
                      <wps:wsp>
                        <wps:cNvPr id="809918449" name="Shape 9"/>
                        <wps:cNvSpPr>
                          <a:spLocks/>
                        </wps:cNvSpPr>
                        <wps:spPr bwMode="auto">
                          <a:xfrm>
                            <a:off x="15875" y="0"/>
                            <a:ext cx="79375" cy="166688"/>
                          </a:xfrm>
                          <a:custGeom>
                            <a:avLst/>
                            <a:gdLst>
                              <a:gd name="T0" fmla="*/ 79375 w 79375"/>
                              <a:gd name="T1" fmla="*/ 0 h 166688"/>
                              <a:gd name="T2" fmla="*/ 79375 w 79375"/>
                              <a:gd name="T3" fmla="*/ 119063 h 166688"/>
                              <a:gd name="T4" fmla="*/ 15875 w 79375"/>
                              <a:gd name="T5" fmla="*/ 76756 h 166688"/>
                              <a:gd name="T6" fmla="*/ 15875 w 79375"/>
                              <a:gd name="T7" fmla="*/ 142875 h 166688"/>
                              <a:gd name="T8" fmla="*/ 23813 w 79375"/>
                              <a:gd name="T9" fmla="*/ 150813 h 166688"/>
                              <a:gd name="T10" fmla="*/ 79375 w 79375"/>
                              <a:gd name="T11" fmla="*/ 150813 h 166688"/>
                              <a:gd name="T12" fmla="*/ 79375 w 79375"/>
                              <a:gd name="T13" fmla="*/ 166688 h 166688"/>
                              <a:gd name="T14" fmla="*/ 23813 w 79375"/>
                              <a:gd name="T15" fmla="*/ 166688 h 166688"/>
                              <a:gd name="T16" fmla="*/ 0 w 79375"/>
                              <a:gd name="T17" fmla="*/ 142875 h 166688"/>
                              <a:gd name="T18" fmla="*/ 0 w 79375"/>
                              <a:gd name="T19" fmla="*/ 55563 h 166688"/>
                              <a:gd name="T20" fmla="*/ 79375 w 79375"/>
                              <a:gd name="T21" fmla="*/ 0 h 166688"/>
                              <a:gd name="T22" fmla="*/ 0 w 79375"/>
                              <a:gd name="T23" fmla="*/ 0 h 166688"/>
                              <a:gd name="T24" fmla="*/ 79375 w 79375"/>
                              <a:gd name="T25" fmla="*/ 166688 h 166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9375" h="166688">
                                <a:moveTo>
                                  <a:pt x="79375" y="0"/>
                                </a:moveTo>
                                <a:lnTo>
                                  <a:pt x="79375" y="119063"/>
                                </a:lnTo>
                                <a:lnTo>
                                  <a:pt x="15875" y="76756"/>
                                </a:lnTo>
                                <a:lnTo>
                                  <a:pt x="15875" y="142875"/>
                                </a:lnTo>
                                <a:cubicBezTo>
                                  <a:pt x="15875" y="147259"/>
                                  <a:pt x="19429" y="150813"/>
                                  <a:pt x="23813" y="150813"/>
                                </a:cubicBezTo>
                                <a:lnTo>
                                  <a:pt x="79375" y="150813"/>
                                </a:lnTo>
                                <a:lnTo>
                                  <a:pt x="79375" y="166688"/>
                                </a:lnTo>
                                <a:lnTo>
                                  <a:pt x="23813" y="166688"/>
                                </a:lnTo>
                                <a:cubicBezTo>
                                  <a:pt x="10661" y="166688"/>
                                  <a:pt x="0" y="156026"/>
                                  <a:pt x="0" y="142875"/>
                                </a:cubicBezTo>
                                <a:lnTo>
                                  <a:pt x="0" y="55563"/>
                                </a:lnTo>
                                <a:lnTo>
                                  <a:pt x="793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9082032" name="Shape 10"/>
                        <wps:cNvSpPr>
                          <a:spLocks/>
                        </wps:cNvSpPr>
                        <wps:spPr bwMode="auto">
                          <a:xfrm>
                            <a:off x="95250" y="0"/>
                            <a:ext cx="79375" cy="166688"/>
                          </a:xfrm>
                          <a:custGeom>
                            <a:avLst/>
                            <a:gdLst>
                              <a:gd name="T0" fmla="*/ 0 w 79375"/>
                              <a:gd name="T1" fmla="*/ 0 h 166688"/>
                              <a:gd name="T2" fmla="*/ 79375 w 79375"/>
                              <a:gd name="T3" fmla="*/ 55563 h 166688"/>
                              <a:gd name="T4" fmla="*/ 79375 w 79375"/>
                              <a:gd name="T5" fmla="*/ 142875 h 166688"/>
                              <a:gd name="T6" fmla="*/ 55563 w 79375"/>
                              <a:gd name="T7" fmla="*/ 166688 h 166688"/>
                              <a:gd name="T8" fmla="*/ 0 w 79375"/>
                              <a:gd name="T9" fmla="*/ 166688 h 166688"/>
                              <a:gd name="T10" fmla="*/ 0 w 79375"/>
                              <a:gd name="T11" fmla="*/ 150813 h 166688"/>
                              <a:gd name="T12" fmla="*/ 55563 w 79375"/>
                              <a:gd name="T13" fmla="*/ 150813 h 166688"/>
                              <a:gd name="T14" fmla="*/ 63500 w 79375"/>
                              <a:gd name="T15" fmla="*/ 142875 h 166688"/>
                              <a:gd name="T16" fmla="*/ 63500 w 79375"/>
                              <a:gd name="T17" fmla="*/ 76756 h 166688"/>
                              <a:gd name="T18" fmla="*/ 0 w 79375"/>
                              <a:gd name="T19" fmla="*/ 119063 h 166688"/>
                              <a:gd name="T20" fmla="*/ 0 w 79375"/>
                              <a:gd name="T21" fmla="*/ 0 h 166688"/>
                              <a:gd name="T22" fmla="*/ 0 w 79375"/>
                              <a:gd name="T23" fmla="*/ 0 h 166688"/>
                              <a:gd name="T24" fmla="*/ 79375 w 79375"/>
                              <a:gd name="T25" fmla="*/ 166688 h 166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9375" h="166688">
                                <a:moveTo>
                                  <a:pt x="0" y="0"/>
                                </a:moveTo>
                                <a:lnTo>
                                  <a:pt x="79375" y="55563"/>
                                </a:lnTo>
                                <a:lnTo>
                                  <a:pt x="79375" y="142875"/>
                                </a:lnTo>
                                <a:cubicBezTo>
                                  <a:pt x="79375" y="156026"/>
                                  <a:pt x="68714" y="166688"/>
                                  <a:pt x="55563" y="166688"/>
                                </a:cubicBezTo>
                                <a:lnTo>
                                  <a:pt x="0" y="166688"/>
                                </a:lnTo>
                                <a:lnTo>
                                  <a:pt x="0" y="150813"/>
                                </a:lnTo>
                                <a:lnTo>
                                  <a:pt x="55563" y="150813"/>
                                </a:lnTo>
                                <a:cubicBezTo>
                                  <a:pt x="59946" y="150813"/>
                                  <a:pt x="63500" y="147259"/>
                                  <a:pt x="63500" y="142875"/>
                                </a:cubicBezTo>
                                <a:lnTo>
                                  <a:pt x="63500" y="76756"/>
                                </a:lnTo>
                                <a:lnTo>
                                  <a:pt x="0" y="11906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0746314" name="Shape 16"/>
                        <wps:cNvSpPr>
                          <a:spLocks/>
                        </wps:cNvSpPr>
                        <wps:spPr bwMode="auto">
                          <a:xfrm>
                            <a:off x="0" y="263956"/>
                            <a:ext cx="43962" cy="190500"/>
                          </a:xfrm>
                          <a:custGeom>
                            <a:avLst/>
                            <a:gdLst>
                              <a:gd name="T0" fmla="*/ 14654 w 43962"/>
                              <a:gd name="T1" fmla="*/ 0 h 190500"/>
                              <a:gd name="T2" fmla="*/ 43962 w 43962"/>
                              <a:gd name="T3" fmla="*/ 0 h 190500"/>
                              <a:gd name="T4" fmla="*/ 43962 w 43962"/>
                              <a:gd name="T5" fmla="*/ 27842 h 190500"/>
                              <a:gd name="T6" fmla="*/ 43962 w 43962"/>
                              <a:gd name="T7" fmla="*/ 27842 h 190500"/>
                              <a:gd name="T8" fmla="*/ 29942 w 43962"/>
                              <a:gd name="T9" fmla="*/ 35881 h 190500"/>
                              <a:gd name="T10" fmla="*/ 29942 w 43962"/>
                              <a:gd name="T11" fmla="*/ 52042 h 190500"/>
                              <a:gd name="T12" fmla="*/ 43962 w 43962"/>
                              <a:gd name="T13" fmla="*/ 60081 h 190500"/>
                              <a:gd name="T14" fmla="*/ 43962 w 43962"/>
                              <a:gd name="T15" fmla="*/ 60081 h 190500"/>
                              <a:gd name="T16" fmla="*/ 43962 w 43962"/>
                              <a:gd name="T17" fmla="*/ 73269 h 190500"/>
                              <a:gd name="T18" fmla="*/ 29308 w 43962"/>
                              <a:gd name="T19" fmla="*/ 73269 h 190500"/>
                              <a:gd name="T20" fmla="*/ 29308 w 43962"/>
                              <a:gd name="T21" fmla="*/ 161192 h 190500"/>
                              <a:gd name="T22" fmla="*/ 43962 w 43962"/>
                              <a:gd name="T23" fmla="*/ 161192 h 190500"/>
                              <a:gd name="T24" fmla="*/ 43962 w 43962"/>
                              <a:gd name="T25" fmla="*/ 190500 h 190500"/>
                              <a:gd name="T26" fmla="*/ 14654 w 43962"/>
                              <a:gd name="T27" fmla="*/ 190500 h 190500"/>
                              <a:gd name="T28" fmla="*/ 0 w 43962"/>
                              <a:gd name="T29" fmla="*/ 175846 h 190500"/>
                              <a:gd name="T30" fmla="*/ 0 w 43962"/>
                              <a:gd name="T31" fmla="*/ 14654 h 190500"/>
                              <a:gd name="T32" fmla="*/ 14654 w 43962"/>
                              <a:gd name="T33" fmla="*/ 0 h 190500"/>
                              <a:gd name="T34" fmla="*/ 0 w 43962"/>
                              <a:gd name="T35" fmla="*/ 0 h 190500"/>
                              <a:gd name="T36" fmla="*/ 43962 w 43962"/>
                              <a:gd name="T37" fmla="*/ 190500 h 19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3962" h="190500">
                                <a:moveTo>
                                  <a:pt x="14654" y="0"/>
                                </a:moveTo>
                                <a:lnTo>
                                  <a:pt x="43962" y="0"/>
                                </a:lnTo>
                                <a:lnTo>
                                  <a:pt x="43962" y="27842"/>
                                </a:lnTo>
                                <a:cubicBezTo>
                                  <a:pt x="38186" y="27817"/>
                                  <a:pt x="32837" y="30883"/>
                                  <a:pt x="29942" y="35881"/>
                                </a:cubicBezTo>
                                <a:cubicBezTo>
                                  <a:pt x="27046" y="40879"/>
                                  <a:pt x="27046" y="47044"/>
                                  <a:pt x="29942" y="52042"/>
                                </a:cubicBezTo>
                                <a:cubicBezTo>
                                  <a:pt x="32837" y="57040"/>
                                  <a:pt x="38186" y="60107"/>
                                  <a:pt x="43962" y="60081"/>
                                </a:cubicBezTo>
                                <a:lnTo>
                                  <a:pt x="43962" y="73269"/>
                                </a:lnTo>
                                <a:lnTo>
                                  <a:pt x="29308" y="73269"/>
                                </a:lnTo>
                                <a:lnTo>
                                  <a:pt x="29308" y="161192"/>
                                </a:lnTo>
                                <a:lnTo>
                                  <a:pt x="43962" y="161192"/>
                                </a:lnTo>
                                <a:lnTo>
                                  <a:pt x="43962" y="190500"/>
                                </a:lnTo>
                                <a:lnTo>
                                  <a:pt x="14654" y="190500"/>
                                </a:lnTo>
                                <a:cubicBezTo>
                                  <a:pt x="6561" y="190500"/>
                                  <a:pt x="0" y="183939"/>
                                  <a:pt x="0" y="175846"/>
                                </a:cubicBezTo>
                                <a:lnTo>
                                  <a:pt x="0" y="14654"/>
                                </a:lnTo>
                                <a:cubicBezTo>
                                  <a:pt x="0" y="6561"/>
                                  <a:pt x="6561" y="0"/>
                                  <a:pt x="1465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1211901" name="Shape 17"/>
                        <wps:cNvSpPr>
                          <a:spLocks/>
                        </wps:cNvSpPr>
                        <wps:spPr bwMode="auto">
                          <a:xfrm>
                            <a:off x="43962" y="263956"/>
                            <a:ext cx="73269" cy="190500"/>
                          </a:xfrm>
                          <a:custGeom>
                            <a:avLst/>
                            <a:gdLst>
                              <a:gd name="T0" fmla="*/ 0 w 73269"/>
                              <a:gd name="T1" fmla="*/ 0 h 190500"/>
                              <a:gd name="T2" fmla="*/ 73269 w 73269"/>
                              <a:gd name="T3" fmla="*/ 0 h 190500"/>
                              <a:gd name="T4" fmla="*/ 73269 w 73269"/>
                              <a:gd name="T5" fmla="*/ 73586 h 190500"/>
                              <a:gd name="T6" fmla="*/ 68702 w 73269"/>
                              <a:gd name="T7" fmla="*/ 74730 h 190500"/>
                              <a:gd name="T8" fmla="*/ 56784 w 73269"/>
                              <a:gd name="T9" fmla="*/ 85798 h 190500"/>
                              <a:gd name="T10" fmla="*/ 56417 w 73269"/>
                              <a:gd name="T11" fmla="*/ 85798 h 190500"/>
                              <a:gd name="T12" fmla="*/ 56417 w 73269"/>
                              <a:gd name="T13" fmla="*/ 73269 h 190500"/>
                              <a:gd name="T14" fmla="*/ 29308 w 73269"/>
                              <a:gd name="T15" fmla="*/ 73269 h 190500"/>
                              <a:gd name="T16" fmla="*/ 29308 w 73269"/>
                              <a:gd name="T17" fmla="*/ 161192 h 190500"/>
                              <a:gd name="T18" fmla="*/ 58615 w 73269"/>
                              <a:gd name="T19" fmla="*/ 161192 h 190500"/>
                              <a:gd name="T20" fmla="*/ 58615 w 73269"/>
                              <a:gd name="T21" fmla="*/ 113348 h 190500"/>
                              <a:gd name="T22" fmla="*/ 62462 w 73269"/>
                              <a:gd name="T23" fmla="*/ 100278 h 190500"/>
                              <a:gd name="T24" fmla="*/ 73269 w 73269"/>
                              <a:gd name="T25" fmla="*/ 95235 h 190500"/>
                              <a:gd name="T26" fmla="*/ 73269 w 73269"/>
                              <a:gd name="T27" fmla="*/ 190500 h 190500"/>
                              <a:gd name="T28" fmla="*/ 0 w 73269"/>
                              <a:gd name="T29" fmla="*/ 190500 h 190500"/>
                              <a:gd name="T30" fmla="*/ 0 w 73269"/>
                              <a:gd name="T31" fmla="*/ 161192 h 190500"/>
                              <a:gd name="T32" fmla="*/ 14654 w 73269"/>
                              <a:gd name="T33" fmla="*/ 161192 h 190500"/>
                              <a:gd name="T34" fmla="*/ 14654 w 73269"/>
                              <a:gd name="T35" fmla="*/ 73269 h 190500"/>
                              <a:gd name="T36" fmla="*/ 0 w 73269"/>
                              <a:gd name="T37" fmla="*/ 73269 h 190500"/>
                              <a:gd name="T38" fmla="*/ 0 w 73269"/>
                              <a:gd name="T39" fmla="*/ 60081 h 190500"/>
                              <a:gd name="T40" fmla="*/ 11658 w 73269"/>
                              <a:gd name="T41" fmla="*/ 55514 h 190500"/>
                              <a:gd name="T42" fmla="*/ 16486 w 73269"/>
                              <a:gd name="T43" fmla="*/ 43961 h 190500"/>
                              <a:gd name="T44" fmla="*/ 11658 w 73269"/>
                              <a:gd name="T45" fmla="*/ 32409 h 190500"/>
                              <a:gd name="T46" fmla="*/ 0 w 73269"/>
                              <a:gd name="T47" fmla="*/ 27842 h 190500"/>
                              <a:gd name="T48" fmla="*/ 0 w 73269"/>
                              <a:gd name="T49" fmla="*/ 0 h 190500"/>
                              <a:gd name="T50" fmla="*/ 0 w 73269"/>
                              <a:gd name="T51" fmla="*/ 0 h 190500"/>
                              <a:gd name="T52" fmla="*/ 73269 w 73269"/>
                              <a:gd name="T53" fmla="*/ 190500 h 19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3269" h="190500">
                                <a:moveTo>
                                  <a:pt x="0" y="0"/>
                                </a:moveTo>
                                <a:lnTo>
                                  <a:pt x="73269" y="0"/>
                                </a:lnTo>
                                <a:lnTo>
                                  <a:pt x="73269" y="73586"/>
                                </a:lnTo>
                                <a:lnTo>
                                  <a:pt x="68702" y="74730"/>
                                </a:lnTo>
                                <a:cubicBezTo>
                                  <a:pt x="63933" y="77316"/>
                                  <a:pt x="59808" y="81088"/>
                                  <a:pt x="56784" y="85798"/>
                                </a:cubicBezTo>
                                <a:lnTo>
                                  <a:pt x="56417" y="85798"/>
                                </a:lnTo>
                                <a:lnTo>
                                  <a:pt x="56417" y="73269"/>
                                </a:lnTo>
                                <a:lnTo>
                                  <a:pt x="29308" y="73269"/>
                                </a:lnTo>
                                <a:lnTo>
                                  <a:pt x="29308" y="161192"/>
                                </a:lnTo>
                                <a:lnTo>
                                  <a:pt x="58615" y="161192"/>
                                </a:lnTo>
                                <a:lnTo>
                                  <a:pt x="58615" y="113348"/>
                                </a:lnTo>
                                <a:cubicBezTo>
                                  <a:pt x="57963" y="108641"/>
                                  <a:pt x="59364" y="103881"/>
                                  <a:pt x="62462" y="100278"/>
                                </a:cubicBezTo>
                                <a:lnTo>
                                  <a:pt x="73269" y="95235"/>
                                </a:lnTo>
                                <a:lnTo>
                                  <a:pt x="73269" y="190500"/>
                                </a:lnTo>
                                <a:lnTo>
                                  <a:pt x="0" y="190500"/>
                                </a:lnTo>
                                <a:lnTo>
                                  <a:pt x="0" y="161192"/>
                                </a:lnTo>
                                <a:lnTo>
                                  <a:pt x="14654" y="161192"/>
                                </a:lnTo>
                                <a:lnTo>
                                  <a:pt x="14654" y="73269"/>
                                </a:lnTo>
                                <a:lnTo>
                                  <a:pt x="0" y="73269"/>
                                </a:lnTo>
                                <a:lnTo>
                                  <a:pt x="0" y="60081"/>
                                </a:lnTo>
                                <a:lnTo>
                                  <a:pt x="11658" y="55514"/>
                                </a:lnTo>
                                <a:cubicBezTo>
                                  <a:pt x="14765" y="52476"/>
                                  <a:pt x="16507" y="48307"/>
                                  <a:pt x="16486" y="43961"/>
                                </a:cubicBezTo>
                                <a:cubicBezTo>
                                  <a:pt x="16507" y="39616"/>
                                  <a:pt x="14765" y="35447"/>
                                  <a:pt x="11658" y="32409"/>
                                </a:cubicBezTo>
                                <a:lnTo>
                                  <a:pt x="0" y="2784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9424842" name="Shape 18"/>
                        <wps:cNvSpPr>
                          <a:spLocks/>
                        </wps:cNvSpPr>
                        <wps:spPr bwMode="auto">
                          <a:xfrm>
                            <a:off x="117231" y="263956"/>
                            <a:ext cx="73269" cy="190500"/>
                          </a:xfrm>
                          <a:custGeom>
                            <a:avLst/>
                            <a:gdLst>
                              <a:gd name="T0" fmla="*/ 0 w 73269"/>
                              <a:gd name="T1" fmla="*/ 0 h 190500"/>
                              <a:gd name="T2" fmla="*/ 58615 w 73269"/>
                              <a:gd name="T3" fmla="*/ 0 h 190500"/>
                              <a:gd name="T4" fmla="*/ 73269 w 73269"/>
                              <a:gd name="T5" fmla="*/ 14654 h 190500"/>
                              <a:gd name="T6" fmla="*/ 73269 w 73269"/>
                              <a:gd name="T7" fmla="*/ 175846 h 190500"/>
                              <a:gd name="T8" fmla="*/ 58615 w 73269"/>
                              <a:gd name="T9" fmla="*/ 190500 h 190500"/>
                              <a:gd name="T10" fmla="*/ 0 w 73269"/>
                              <a:gd name="T11" fmla="*/ 190500 h 190500"/>
                              <a:gd name="T12" fmla="*/ 0 w 73269"/>
                              <a:gd name="T13" fmla="*/ 95235 h 190500"/>
                              <a:gd name="T14" fmla="*/ 1539 w 73269"/>
                              <a:gd name="T15" fmla="*/ 94517 h 190500"/>
                              <a:gd name="T16" fmla="*/ 14654 w 73269"/>
                              <a:gd name="T17" fmla="*/ 112981 h 190500"/>
                              <a:gd name="T18" fmla="*/ 14654 w 73269"/>
                              <a:gd name="T19" fmla="*/ 161192 h 190500"/>
                              <a:gd name="T20" fmla="*/ 43962 w 73269"/>
                              <a:gd name="T21" fmla="*/ 161192 h 190500"/>
                              <a:gd name="T22" fmla="*/ 43962 w 73269"/>
                              <a:gd name="T23" fmla="*/ 106680 h 190500"/>
                              <a:gd name="T24" fmla="*/ 11210 w 73269"/>
                              <a:gd name="T25" fmla="*/ 70778 h 190500"/>
                              <a:gd name="T26" fmla="*/ 0 w 73269"/>
                              <a:gd name="T27" fmla="*/ 73586 h 190500"/>
                              <a:gd name="T28" fmla="*/ 0 w 73269"/>
                              <a:gd name="T29" fmla="*/ 0 h 190500"/>
                              <a:gd name="T30" fmla="*/ 0 w 73269"/>
                              <a:gd name="T31" fmla="*/ 0 h 190500"/>
                              <a:gd name="T32" fmla="*/ 73269 w 73269"/>
                              <a:gd name="T33" fmla="*/ 190500 h 19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3269" h="190500">
                                <a:moveTo>
                                  <a:pt x="0" y="0"/>
                                </a:moveTo>
                                <a:lnTo>
                                  <a:pt x="58615" y="0"/>
                                </a:lnTo>
                                <a:cubicBezTo>
                                  <a:pt x="66709" y="0"/>
                                  <a:pt x="73269" y="6561"/>
                                  <a:pt x="73269" y="14654"/>
                                </a:cubicBezTo>
                                <a:lnTo>
                                  <a:pt x="73269" y="175846"/>
                                </a:lnTo>
                                <a:cubicBezTo>
                                  <a:pt x="73269" y="183939"/>
                                  <a:pt x="66709" y="190500"/>
                                  <a:pt x="58615" y="190500"/>
                                </a:cubicBezTo>
                                <a:lnTo>
                                  <a:pt x="0" y="190500"/>
                                </a:lnTo>
                                <a:lnTo>
                                  <a:pt x="0" y="95235"/>
                                </a:lnTo>
                                <a:lnTo>
                                  <a:pt x="1539" y="94517"/>
                                </a:lnTo>
                                <a:cubicBezTo>
                                  <a:pt x="9598" y="94517"/>
                                  <a:pt x="14654" y="98840"/>
                                  <a:pt x="14654" y="112981"/>
                                </a:cubicBezTo>
                                <a:lnTo>
                                  <a:pt x="14654" y="161192"/>
                                </a:lnTo>
                                <a:lnTo>
                                  <a:pt x="43962" y="161192"/>
                                </a:lnTo>
                                <a:lnTo>
                                  <a:pt x="43962" y="106680"/>
                                </a:lnTo>
                                <a:cubicBezTo>
                                  <a:pt x="43962" y="79937"/>
                                  <a:pt x="27183" y="70778"/>
                                  <a:pt x="11210" y="70778"/>
                                </a:cubicBezTo>
                                <a:lnTo>
                                  <a:pt x="0" y="7358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AEEBF" id="Group 2920" o:spid="_x0000_s1026" style="position:absolute;margin-left:0;margin-top:-1.2pt;width:15pt;height:35.8pt;z-index:251658240" coordsize="190500,45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">
                <v:shape id="Shape 9" o:spid="_x0000_s1027" style="position:absolute;left:15875;width:79375;height:166688;visibility:visible;mso-wrap-style:square;v-text-anchor:top" coordsize="79375,16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" path="m79375,r,119063l15875,76756r,66119c15875,147259,19429,150813,23813,150813r55562,l79375,166688r-55562,c10661,166688,,156026,,142875l,55563,79375,xe" fillcolor="black" stroked="f" strokeweight="0">
                  <v:stroke miterlimit="83231f" joinstyle="miter"/>
                  <v:path arrowok="t" o:connecttype="custom" o:connectlocs="79375,0;79375,119063;15875,76756;15875,142875;23813,150813;79375,150813;79375,166688;23813,166688;0,142875;0,55563;79375,0" o:connectangles="0,0,0,0,0,0,0,0,0,0,0" textboxrect="0,0,79375,166688"/>
                </v:shape>
                <v:shape id="Shape 10" o:spid="_x0000_s1028" style="position:absolute;left:95250;width:79375;height:166688;visibility:visible;mso-wrap-style:square;v-text-anchor:top" coordsize="79375,16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" path="m,l79375,55563r,87312c79375,156026,68714,166688,55563,166688l,166688,,150813r55563,c59946,150813,63500,147259,63500,142875r,-66119l,119063,,xe" fillcolor="black" stroked="f" strokeweight="0">
                  <v:stroke miterlimit="83231f" joinstyle="miter"/>
                  <v:path arrowok="t" o:connecttype="custom" o:connectlocs="0,0;79375,55563;79375,142875;55563,166688;0,166688;0,150813;55563,150813;63500,142875;63500,76756;0,119063;0,0" o:connectangles="0,0,0,0,0,0,0,0,0,0,0" textboxrect="0,0,79375,166688"/>
                </v:shape>
                <v:shape id="Shape 16" o:spid="_x0000_s1029" style="position:absolute;top:263956;width:43962;height:190500;visibility:visible;mso-wrap-style:square;v-text-anchor:top" coordsize="4396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" path="m14654,l43962,r,27842c38186,27817,32837,30883,29942,35881v-2896,4998,-2896,11163,,16161c32837,57040,38186,60107,43962,60081r,13188l29308,73269r,87923l43962,161192r,29308l14654,190500c6561,190500,,183939,,175846l,14654c,6561,6561,,14654,xe" fillcolor="black" stroked="f" strokeweight="0">
                  <v:stroke miterlimit="83231f" joinstyle="miter"/>
                  <v:path arrowok="t" o:connecttype="custom" o:connectlocs="14654,0;43962,0;43962,27842;43962,27842;29942,35881;29942,52042;43962,60081;43962,60081;43962,73269;29308,73269;29308,161192;43962,161192;43962,190500;14654,190500;0,175846;0,14654;14654,0" o:connectangles="0,0,0,0,0,0,0,0,0,0,0,0,0,0,0,0,0" textboxrect="0,0,43962,190500"/>
                </v:shape>
                <v:shape id="Shape 17" o:spid="_x0000_s1030" style="position:absolute;left:43962;top:263956;width:73269;height:190500;visibility:visible;mso-wrap-style:square;v-text-anchor:top" coordsize="7326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" path="m,l73269,r,73586l68702,74730v-4769,2586,-8894,6358,-11918,11068l56417,85798r,-12529l29308,73269r,87923l58615,161192r,-47844c57963,108641,59364,103881,62462,100278l73269,95235r,95265l,190500,,161192r14654,l14654,73269,,73269,,60081,11658,55514v3107,-3038,4849,-7207,4828,-11553c16507,39616,14765,35447,11658,32409l,27842,,xe" fillcolor="black" stroked="f" strokeweight="0">
                  <v:stroke miterlimit="83231f" joinstyle="miter"/>
                  <v:path arrowok="t" o:connecttype="custom" o:connectlocs="0,0;73269,0;73269,73586;68702,74730;56784,85798;56417,85798;56417,73269;29308,73269;29308,161192;58615,161192;58615,113348;62462,100278;73269,95235;73269,190500;0,190500;0,161192;14654,161192;14654,73269;0,73269;0,60081;11658,55514;16486,43961;11658,32409;0,27842;0,0" o:connectangles="0,0,0,0,0,0,0,0,0,0,0,0,0,0,0,0,0,0,0,0,0,0,0,0,0" textboxrect="0,0,73269,190500"/>
                </v:shape>
                <v:shape id="Shape 18" o:spid="_x0000_s1031" style="position:absolute;left:117231;top:263956;width:73269;height:190500;visibility:visible;mso-wrap-style:square;v-text-anchor:top" coordsize="7326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" path="m,l58615,v8094,,14654,6561,14654,14654l73269,175846v,8093,-6560,14654,-14654,14654l,190500,,95235r1539,-718c9598,94517,14654,98840,14654,112981r,48211l43962,161192r,-54512c43962,79937,27183,70778,11210,70778l,73586,,xe" fillcolor="black" stroked="f" strokeweight="0">
                  <v:stroke miterlimit="83231f" joinstyle="miter"/>
                  <v:path arrowok="t" o:connecttype="custom" o:connectlocs="0,0;58615,0;73269,14654;73269,175846;58615,190500;0,190500;0,95235;1539,94517;14654,112981;14654,161192;43962,161192;43962,106680;11210,70778;0,73586;0,0" o:connectangles="0,0,0,0,0,0,0,0,0,0,0,0,0,0,0" textboxrect="0,0,73269,190500"/>
                </v:shape>
                <w10:wrap type="square"/>
              </v:group>
            </w:pict>
          </mc:Fallback>
        </mc:AlternateContent>
      </w:r>
      <w:r w:rsidR="009A4690">
        <w:rPr>
          <w:rFonts w:ascii="Calibri" w:eastAsia="Calibri" w:hAnsi="Calibri" w:cs="Calibri"/>
          <w:sz w:val="22"/>
        </w:rPr>
        <w:tab/>
      </w:r>
      <w:r w:rsidR="006875D8" w:rsidRPr="006875D8">
        <w:t>MohaMedNabiLpro2024@gmail.com</w:t>
      </w:r>
    </w:p>
    <w:p w14:paraId="2F05A1DE" w14:textId="0DA9B620" w:rsidR="006875D8" w:rsidRDefault="009A4690" w:rsidP="007E6801">
      <w:pPr>
        <w:spacing w:after="320" w:line="259" w:lineRule="auto"/>
        <w:ind w:left="500" w:firstLine="0"/>
      </w:pPr>
      <w:hyperlink r:id="rId8">
        <w:r>
          <w:rPr>
            <w:color w:val="0073B1"/>
          </w:rPr>
          <w:t>linkedin.com/in/</w:t>
        </w:r>
        <w:r w:rsidR="006875D8" w:rsidRPr="006875D8">
          <w:rPr>
            <w:color w:val="0073B1"/>
          </w:rPr>
          <w:t>mohamed-nabil-1458872b2</w:t>
        </w:r>
      </w:hyperlink>
    </w:p>
    <w:p w14:paraId="7534F8C8" w14:textId="77777777" w:rsidR="00350C90" w:rsidRDefault="009A4690">
      <w:pPr>
        <w:pStyle w:val="Heading1"/>
        <w:spacing w:after="0"/>
        <w:ind w:left="-5"/>
      </w:pPr>
      <w:r>
        <w:t>Summary</w:t>
      </w:r>
    </w:p>
    <w:p w14:paraId="32B88118" w14:textId="77777777" w:rsidR="00657C1F" w:rsidRPr="00657C1F" w:rsidRDefault="00657C1F" w:rsidP="00657C1F"/>
    <w:p w14:paraId="070F3ED4" w14:textId="4416952C" w:rsidR="00657C1F" w:rsidRDefault="00657C1F" w:rsidP="00657C1F">
      <w:r w:rsidRPr="00657C1F">
        <w:t>Getting Started (2018):</w:t>
      </w:r>
      <w:r w:rsidRPr="00657C1F">
        <w:br/>
        <w:t>I began learning C / C++, reaching a solid understanding of Object-Oriented Programming (OOP) concepts.</w:t>
      </w:r>
    </w:p>
    <w:p w14:paraId="2661F4D2" w14:textId="77777777" w:rsidR="00657C1F" w:rsidRPr="00657C1F" w:rsidRDefault="00657C1F" w:rsidP="00657C1F"/>
    <w:p w14:paraId="7A40809F" w14:textId="37276328" w:rsidR="00657C1F" w:rsidRPr="00A851D1" w:rsidRDefault="00A851D1" w:rsidP="00657C1F">
      <w:pPr>
        <w:spacing w:after="32" w:line="259" w:lineRule="auto"/>
        <w:ind w:left="0" w:firstLine="0"/>
        <w:rPr>
          <w:b/>
          <w:bCs/>
        </w:rPr>
      </w:pPr>
      <w:r w:rsidRPr="00A851D1">
        <w:rPr>
          <w:b/>
          <w:bCs/>
        </w:rPr>
        <w:t>Passionate Full-Stack Django Developer with strong experience in backend development using</w:t>
      </w:r>
    </w:p>
    <w:p w14:paraId="71FC4713" w14:textId="1A490F3B" w:rsidR="00937141" w:rsidRPr="007E6801" w:rsidRDefault="00A851D1" w:rsidP="007E6801">
      <w:pPr>
        <w:spacing w:after="32" w:line="259" w:lineRule="auto"/>
        <w:ind w:left="0" w:firstLine="0"/>
        <w:rPr>
          <w:b/>
          <w:bCs/>
        </w:rPr>
      </w:pPr>
      <w:r w:rsidRPr="00A851D1">
        <w:rPr>
          <w:b/>
          <w:bCs/>
        </w:rPr>
        <w:t>2019 - Present</w:t>
      </w:r>
    </w:p>
    <w:p w14:paraId="71E38812" w14:textId="77777777" w:rsidR="00A851D1" w:rsidRDefault="00A851D1" w:rsidP="00937141">
      <w:pPr>
        <w:spacing w:after="32" w:line="259" w:lineRule="auto"/>
        <w:ind w:left="0" w:firstLine="0"/>
      </w:pPr>
    </w:p>
    <w:p w14:paraId="763F956A" w14:textId="1B352CCF" w:rsidR="00937141" w:rsidRDefault="00937141" w:rsidP="00937141">
      <w:pPr>
        <w:spacing w:after="32" w:line="259" w:lineRule="auto"/>
        <w:ind w:left="0" w:firstLine="0"/>
      </w:pPr>
      <w:r>
        <w:t xml:space="preserve">Technology Stack: </w:t>
      </w:r>
    </w:p>
    <w:p w14:paraId="00540AE8" w14:textId="361C67CD" w:rsidR="00937141" w:rsidRDefault="00937141" w:rsidP="007E6801">
      <w:pPr>
        <w:spacing w:after="32" w:line="259" w:lineRule="auto"/>
        <w:ind w:left="0" w:firstLine="0"/>
      </w:pPr>
      <w:r>
        <w:t>- Python, Django</w:t>
      </w:r>
    </w:p>
    <w:p w14:paraId="33332273" w14:textId="3CA3723F" w:rsidR="00937141" w:rsidRDefault="00937141" w:rsidP="00937141">
      <w:pPr>
        <w:spacing w:after="32" w:line="259" w:lineRule="auto"/>
        <w:ind w:left="0" w:firstLine="0"/>
      </w:pPr>
      <w:r>
        <w:t>- PostgreSQL, MySQL, Redis.</w:t>
      </w:r>
    </w:p>
    <w:p w14:paraId="4BBD6A26" w14:textId="2E8F8C00" w:rsidR="00937141" w:rsidRDefault="00937141" w:rsidP="00937141">
      <w:pPr>
        <w:spacing w:after="32" w:line="259" w:lineRule="auto"/>
        <w:ind w:left="0" w:firstLine="0"/>
      </w:pPr>
      <w:r>
        <w:t>- JavaScript, Vue.js, Bootstrap.</w:t>
      </w:r>
    </w:p>
    <w:p w14:paraId="4C58CEB7" w14:textId="4473C735" w:rsidR="00CC2032" w:rsidRDefault="00937141" w:rsidP="007E6801">
      <w:pPr>
        <w:spacing w:after="32" w:line="259" w:lineRule="auto"/>
        <w:ind w:left="0" w:firstLine="0"/>
      </w:pPr>
      <w:r>
        <w:t>- Docker, Compose, GitLab.</w:t>
      </w:r>
    </w:p>
    <w:p w14:paraId="7B5A65E3" w14:textId="172158E3" w:rsidR="00937141" w:rsidRDefault="00A332C6" w:rsidP="00657C1F">
      <w:pPr>
        <w:spacing w:after="32" w:line="259" w:lineRule="auto"/>
        <w:ind w:left="0" w:firstLine="0"/>
      </w:pPr>
      <w:r>
        <w:t xml:space="preserve">- </w:t>
      </w:r>
      <w:r w:rsidR="00937141">
        <w:t xml:space="preserve"> Linux (</w:t>
      </w:r>
      <w:proofErr w:type="spellStart"/>
      <w:r w:rsidR="006E59B6">
        <w:t>Deepin</w:t>
      </w:r>
      <w:proofErr w:type="spellEnd"/>
      <w:r w:rsidR="00937141">
        <w:t>, Kali), Windows</w:t>
      </w:r>
      <w:r w:rsidR="0058773F">
        <w:t>.</w:t>
      </w:r>
    </w:p>
    <w:p w14:paraId="36261131" w14:textId="30A38ECA" w:rsidR="00937141" w:rsidRPr="00E45D6B" w:rsidRDefault="00A851D1" w:rsidP="007E6801">
      <w:pPr>
        <w:numPr>
          <w:ilvl w:val="0"/>
          <w:numId w:val="3"/>
        </w:numPr>
      </w:pPr>
      <w:r w:rsidRPr="00A851D1">
        <w:t>I focus on building scalable, efficient, and user-friendly web applications. Always eager to learn new technologies and contribute to impactful projects.</w:t>
      </w:r>
    </w:p>
    <w:p w14:paraId="20BD08E5" w14:textId="313F31DA" w:rsidR="00350C90" w:rsidRDefault="009A4690">
      <w:pPr>
        <w:pStyle w:val="Heading1"/>
        <w:ind w:left="-5"/>
      </w:pPr>
      <w:r>
        <w:t>Experience</w:t>
      </w:r>
    </w:p>
    <w:p w14:paraId="13C6031C" w14:textId="23C287FF" w:rsidR="00350C90" w:rsidRDefault="00E3535C">
      <w:pPr>
        <w:spacing w:after="343" w:line="255" w:lineRule="auto"/>
        <w:ind w:left="-5"/>
      </w:pPr>
      <w:r>
        <w:rPr>
          <w:noProof/>
        </w:rPr>
        <mc:AlternateContent>
          <mc:Choice Requires="wpg">
            <w:drawing>
              <wp:inline distT="0" distB="0" distL="0" distR="0" wp14:anchorId="4C4CB6E3" wp14:editId="0DCA44EA">
                <wp:extent cx="203200" cy="203200"/>
                <wp:effectExtent l="0" t="0" r="0" b="1270"/>
                <wp:docPr id="107059709" name="Group 2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203200"/>
                          <a:chOff x="0" y="0"/>
                          <a:chExt cx="203200" cy="203200"/>
                        </a:xfrm>
                      </wpg:grpSpPr>
                      <wps:wsp>
                        <wps:cNvPr id="604899775" name="Shape 3832"/>
                        <wps:cNvSpPr>
                          <a:spLocks/>
                        </wps:cNvSpPr>
                        <wps:spPr bwMode="auto">
                          <a:xfrm>
                            <a:off x="0" y="0"/>
                            <a:ext cx="203200" cy="203200"/>
                          </a:xfrm>
                          <a:custGeom>
                            <a:avLst/>
                            <a:gdLst>
                              <a:gd name="T0" fmla="*/ 0 w 203200"/>
                              <a:gd name="T1" fmla="*/ 0 h 203200"/>
                              <a:gd name="T2" fmla="*/ 203200 w 203200"/>
                              <a:gd name="T3" fmla="*/ 0 h 203200"/>
                              <a:gd name="T4" fmla="*/ 203200 w 203200"/>
                              <a:gd name="T5" fmla="*/ 203200 h 203200"/>
                              <a:gd name="T6" fmla="*/ 0 w 203200"/>
                              <a:gd name="T7" fmla="*/ 203200 h 203200"/>
                              <a:gd name="T8" fmla="*/ 0 w 203200"/>
                              <a:gd name="T9" fmla="*/ 0 h 203200"/>
                              <a:gd name="T10" fmla="*/ 0 w 203200"/>
                              <a:gd name="T11" fmla="*/ 0 h 203200"/>
                              <a:gd name="T12" fmla="*/ 203200 w 203200"/>
                              <a:gd name="T13" fmla="*/ 203200 h 203200"/>
                            </a:gdLst>
                            <a:ahLst/>
                            <a:cxnLst>
                              <a:cxn ang="0">
                                <a:pos x="T0" y="T1"/>
                              </a:cxn>
                              <a:cxn ang="0">
                                <a:pos x="T2" y="T3"/>
                              </a:cxn>
                              <a:cxn ang="0">
                                <a:pos x="T4" y="T5"/>
                              </a:cxn>
                              <a:cxn ang="0">
                                <a:pos x="T6" y="T7"/>
                              </a:cxn>
                              <a:cxn ang="0">
                                <a:pos x="T8" y="T9"/>
                              </a:cxn>
                            </a:cxnLst>
                            <a:rect l="T10" t="T11" r="T12" b="T13"/>
                            <a:pathLst>
                              <a:path w="203200" h="203200">
                                <a:moveTo>
                                  <a:pt x="0" y="0"/>
                                </a:moveTo>
                                <a:lnTo>
                                  <a:pt x="203200" y="0"/>
                                </a:lnTo>
                                <a:lnTo>
                                  <a:pt x="203200" y="203200"/>
                                </a:lnTo>
                                <a:lnTo>
                                  <a:pt x="0" y="203200"/>
                                </a:lnTo>
                                <a:lnTo>
                                  <a:pt x="0" y="0"/>
                                </a:lnTo>
                              </a:path>
                            </a:pathLst>
                          </a:custGeom>
                          <a:solidFill>
                            <a:srgbClr val="E9E5D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8643025" name="Shape 3833"/>
                        <wps:cNvSpPr>
                          <a:spLocks/>
                        </wps:cNvSpPr>
                        <wps:spPr bwMode="auto">
                          <a:xfrm>
                            <a:off x="76200" y="25400"/>
                            <a:ext cx="101600" cy="177800"/>
                          </a:xfrm>
                          <a:custGeom>
                            <a:avLst/>
                            <a:gdLst>
                              <a:gd name="T0" fmla="*/ 0 w 101600"/>
                              <a:gd name="T1" fmla="*/ 0 h 177800"/>
                              <a:gd name="T2" fmla="*/ 101600 w 101600"/>
                              <a:gd name="T3" fmla="*/ 0 h 177800"/>
                              <a:gd name="T4" fmla="*/ 101600 w 101600"/>
                              <a:gd name="T5" fmla="*/ 177800 h 177800"/>
                              <a:gd name="T6" fmla="*/ 0 w 101600"/>
                              <a:gd name="T7" fmla="*/ 177800 h 177800"/>
                              <a:gd name="T8" fmla="*/ 0 w 101600"/>
                              <a:gd name="T9" fmla="*/ 0 h 177800"/>
                              <a:gd name="T10" fmla="*/ 0 w 101600"/>
                              <a:gd name="T11" fmla="*/ 0 h 177800"/>
                              <a:gd name="T12" fmla="*/ 101600 w 101600"/>
                              <a:gd name="T13" fmla="*/ 177800 h 177800"/>
                            </a:gdLst>
                            <a:ahLst/>
                            <a:cxnLst>
                              <a:cxn ang="0">
                                <a:pos x="T0" y="T1"/>
                              </a:cxn>
                              <a:cxn ang="0">
                                <a:pos x="T2" y="T3"/>
                              </a:cxn>
                              <a:cxn ang="0">
                                <a:pos x="T4" y="T5"/>
                              </a:cxn>
                              <a:cxn ang="0">
                                <a:pos x="T6" y="T7"/>
                              </a:cxn>
                              <a:cxn ang="0">
                                <a:pos x="T8" y="T9"/>
                              </a:cxn>
                            </a:cxnLst>
                            <a:rect l="T10" t="T11" r="T12" b="T13"/>
                            <a:pathLst>
                              <a:path w="101600" h="177800">
                                <a:moveTo>
                                  <a:pt x="0" y="0"/>
                                </a:moveTo>
                                <a:lnTo>
                                  <a:pt x="101600" y="0"/>
                                </a:lnTo>
                                <a:lnTo>
                                  <a:pt x="101600" y="177800"/>
                                </a:lnTo>
                                <a:lnTo>
                                  <a:pt x="0" y="177800"/>
                                </a:lnTo>
                                <a:lnTo>
                                  <a:pt x="0" y="0"/>
                                </a:lnTo>
                              </a:path>
                            </a:pathLst>
                          </a:custGeom>
                          <a:solidFill>
                            <a:srgbClr val="9EB3C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4957388" name="Shape 3834"/>
                        <wps:cNvSpPr>
                          <a:spLocks/>
                        </wps:cNvSpPr>
                        <wps:spPr bwMode="auto">
                          <a:xfrm>
                            <a:off x="25400" y="127000"/>
                            <a:ext cx="50800" cy="76200"/>
                          </a:xfrm>
                          <a:custGeom>
                            <a:avLst/>
                            <a:gdLst>
                              <a:gd name="T0" fmla="*/ 0 w 50800"/>
                              <a:gd name="T1" fmla="*/ 0 h 76200"/>
                              <a:gd name="T2" fmla="*/ 50800 w 50800"/>
                              <a:gd name="T3" fmla="*/ 0 h 76200"/>
                              <a:gd name="T4" fmla="*/ 50800 w 50800"/>
                              <a:gd name="T5" fmla="*/ 76200 h 76200"/>
                              <a:gd name="T6" fmla="*/ 0 w 50800"/>
                              <a:gd name="T7" fmla="*/ 76200 h 76200"/>
                              <a:gd name="T8" fmla="*/ 0 w 50800"/>
                              <a:gd name="T9" fmla="*/ 0 h 76200"/>
                              <a:gd name="T10" fmla="*/ 0 w 50800"/>
                              <a:gd name="T11" fmla="*/ 0 h 76200"/>
                              <a:gd name="T12" fmla="*/ 50800 w 50800"/>
                              <a:gd name="T13" fmla="*/ 76200 h 76200"/>
                            </a:gdLst>
                            <a:ahLst/>
                            <a:cxnLst>
                              <a:cxn ang="0">
                                <a:pos x="T0" y="T1"/>
                              </a:cxn>
                              <a:cxn ang="0">
                                <a:pos x="T2" y="T3"/>
                              </a:cxn>
                              <a:cxn ang="0">
                                <a:pos x="T4" y="T5"/>
                              </a:cxn>
                              <a:cxn ang="0">
                                <a:pos x="T6" y="T7"/>
                              </a:cxn>
                              <a:cxn ang="0">
                                <a:pos x="T8" y="T9"/>
                              </a:cxn>
                            </a:cxnLst>
                            <a:rect l="T10" t="T11" r="T12" b="T13"/>
                            <a:pathLst>
                              <a:path w="50800" h="76200">
                                <a:moveTo>
                                  <a:pt x="0" y="0"/>
                                </a:moveTo>
                                <a:lnTo>
                                  <a:pt x="50800" y="0"/>
                                </a:lnTo>
                                <a:lnTo>
                                  <a:pt x="50800" y="76200"/>
                                </a:lnTo>
                                <a:lnTo>
                                  <a:pt x="0" y="76200"/>
                                </a:lnTo>
                                <a:lnTo>
                                  <a:pt x="0" y="0"/>
                                </a:lnTo>
                              </a:path>
                            </a:pathLst>
                          </a:custGeom>
                          <a:solidFill>
                            <a:srgbClr val="788FA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7430953" name="Shape 3835"/>
                        <wps:cNvSpPr>
                          <a:spLocks/>
                        </wps:cNvSpPr>
                        <wps:spPr bwMode="auto">
                          <a:xfrm>
                            <a:off x="76200" y="127000"/>
                            <a:ext cx="50800" cy="76200"/>
                          </a:xfrm>
                          <a:custGeom>
                            <a:avLst/>
                            <a:gdLst>
                              <a:gd name="T0" fmla="*/ 0 w 50800"/>
                              <a:gd name="T1" fmla="*/ 0 h 76200"/>
                              <a:gd name="T2" fmla="*/ 50800 w 50800"/>
                              <a:gd name="T3" fmla="*/ 0 h 76200"/>
                              <a:gd name="T4" fmla="*/ 50800 w 50800"/>
                              <a:gd name="T5" fmla="*/ 76200 h 76200"/>
                              <a:gd name="T6" fmla="*/ 0 w 50800"/>
                              <a:gd name="T7" fmla="*/ 76200 h 76200"/>
                              <a:gd name="T8" fmla="*/ 0 w 50800"/>
                              <a:gd name="T9" fmla="*/ 0 h 76200"/>
                              <a:gd name="T10" fmla="*/ 0 w 50800"/>
                              <a:gd name="T11" fmla="*/ 0 h 76200"/>
                              <a:gd name="T12" fmla="*/ 50800 w 50800"/>
                              <a:gd name="T13" fmla="*/ 76200 h 76200"/>
                            </a:gdLst>
                            <a:ahLst/>
                            <a:cxnLst>
                              <a:cxn ang="0">
                                <a:pos x="T0" y="T1"/>
                              </a:cxn>
                              <a:cxn ang="0">
                                <a:pos x="T2" y="T3"/>
                              </a:cxn>
                              <a:cxn ang="0">
                                <a:pos x="T4" y="T5"/>
                              </a:cxn>
                              <a:cxn ang="0">
                                <a:pos x="T6" y="T7"/>
                              </a:cxn>
                              <a:cxn ang="0">
                                <a:pos x="T8" y="T9"/>
                              </a:cxn>
                            </a:cxnLst>
                            <a:rect l="T10" t="T11" r="T12" b="T13"/>
                            <a:pathLst>
                              <a:path w="50800" h="76200">
                                <a:moveTo>
                                  <a:pt x="0" y="0"/>
                                </a:moveTo>
                                <a:lnTo>
                                  <a:pt x="50800" y="0"/>
                                </a:lnTo>
                                <a:lnTo>
                                  <a:pt x="50800" y="76200"/>
                                </a:lnTo>
                                <a:lnTo>
                                  <a:pt x="0" y="76200"/>
                                </a:lnTo>
                                <a:lnTo>
                                  <a:pt x="0" y="0"/>
                                </a:lnTo>
                              </a:path>
                            </a:pathLst>
                          </a:custGeom>
                          <a:solidFill>
                            <a:srgbClr val="56687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0765D8" id="Group 2999" o:spid="_x0000_s1026" style="width:16pt;height:16pt;mso-position-horizontal-relative:char;mso-position-vertical-relative:line" coordsize="2032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">
                <v:shape id="Shape 3832" o:spid="_x0000_s1027" style="position:absolute;width:203200;height:203200;visibility:visible;mso-wrap-style:square;v-text-anchor:top" coordsize="203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" path="m,l203200,r,203200l,203200,,e" fillcolor="#e9e5de" stroked="f" strokeweight="0">
                  <v:stroke miterlimit="83231f" joinstyle="miter"/>
                  <v:path arrowok="t" o:connecttype="custom" o:connectlocs="0,0;203200,0;203200,203200;0,203200;0,0" o:connectangles="0,0,0,0,0" textboxrect="0,0,203200,203200"/>
                </v:shape>
                <v:shape id="Shape 3833" o:spid="_x0000_s1028" style="position:absolute;left:76200;top:25400;width:101600;height:177800;visibility:visible;mso-wrap-style:square;v-text-anchor:top" coordsize="1016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" path="m,l101600,r,177800l,177800,,e" fillcolor="#9eb3c8" stroked="f" strokeweight="0">
                  <v:stroke miterlimit="83231f" joinstyle="miter"/>
                  <v:path arrowok="t" o:connecttype="custom" o:connectlocs="0,0;101600,0;101600,177800;0,177800;0,0" o:connectangles="0,0,0,0,0" textboxrect="0,0,101600,177800"/>
                </v:shape>
                <v:shape id="Shape 3834" o:spid="_x0000_s1029" style="position:absolute;left:254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" path="m,l50800,r,76200l,76200,,e" fillcolor="#788fa5" stroked="f" strokeweight="0">
                  <v:stroke miterlimit="83231f" joinstyle="miter"/>
                  <v:path arrowok="t" o:connecttype="custom" o:connectlocs="0,0;50800,0;50800,76200;0,76200;0,0" o:connectangles="0,0,0,0,0" textboxrect="0,0,50800,76200"/>
                </v:shape>
                <v:shape id="Shape 3835" o:spid="_x0000_s1030" style="position:absolute;left:76200;top:127000;width:50800;height:76200;visibility:visible;mso-wrap-style:square;v-text-anchor:top" coordsize="50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" path="m,l50800,r,76200l,76200,,e" fillcolor="#56687a" stroked="f" strokeweight="0">
                  <v:stroke miterlimit="83231f" joinstyle="miter"/>
                  <v:path arrowok="t" o:connecttype="custom" o:connectlocs="0,0;50800,0;50800,76200;0,76200;0,0" o:connectangles="0,0,0,0,0" textboxrect="0,0,50800,76200"/>
                </v:shape>
                <w10:anchorlock/>
              </v:group>
            </w:pict>
          </mc:Fallback>
        </mc:AlternateContent>
      </w:r>
      <w:r w:rsidR="009A4690">
        <w:rPr>
          <w:b/>
          <w:sz w:val="24"/>
        </w:rPr>
        <w:t xml:space="preserve"> Full Stack Engineer</w:t>
      </w:r>
    </w:p>
    <w:p w14:paraId="691B19C3" w14:textId="02D41F88" w:rsidR="00350C90" w:rsidRPr="007E6801" w:rsidRDefault="007E6801" w:rsidP="007E6801">
      <w:pPr>
        <w:ind w:left="435"/>
        <w:rPr>
          <w:b/>
          <w:bCs/>
        </w:rPr>
      </w:pPr>
      <w:r w:rsidRPr="007E6801">
        <w:rPr>
          <w:b/>
          <w:bCs/>
        </w:rPr>
        <w:t xml:space="preserve">2025 - Present </w:t>
      </w:r>
    </w:p>
    <w:p w14:paraId="4FB84A98" w14:textId="77777777" w:rsidR="00350C90" w:rsidRDefault="009A4690">
      <w:pPr>
        <w:ind w:left="435" w:right="522"/>
      </w:pPr>
      <w:r>
        <w:t>Developed and maintain main company system, adding new modules and functionality. Implementing new verification system, external APIs, libraries, Payment Gateways.</w:t>
      </w:r>
    </w:p>
    <w:p w14:paraId="6C12939D" w14:textId="77777777" w:rsidR="00350C90" w:rsidRDefault="009A4690">
      <w:pPr>
        <w:spacing w:after="32" w:line="259" w:lineRule="auto"/>
        <w:ind w:left="440" w:firstLine="0"/>
      </w:pPr>
      <w:r>
        <w:t xml:space="preserve"> </w:t>
      </w:r>
    </w:p>
    <w:p w14:paraId="1FB5EB8B" w14:textId="31B9696D" w:rsidR="00350C90" w:rsidRDefault="009A4690">
      <w:pPr>
        <w:ind w:left="435"/>
      </w:pPr>
      <w:r>
        <w:t xml:space="preserve">Implementing new functionalities in company main system with its core technology </w:t>
      </w:r>
      <w:proofErr w:type="spellStart"/>
      <w:r>
        <w:t>includ-ing</w:t>
      </w:r>
      <w:proofErr w:type="spellEnd"/>
      <w:r>
        <w:t xml:space="preserve"> </w:t>
      </w:r>
      <w:r w:rsidR="007E6801">
        <w:t>Python</w:t>
      </w:r>
      <w:r>
        <w:t xml:space="preserve">, CodeIgniter Framework, </w:t>
      </w:r>
      <w:r w:rsidR="007E6801">
        <w:t>Django</w:t>
      </w:r>
      <w:r>
        <w:t xml:space="preserve"> Framework, </w:t>
      </w:r>
    </w:p>
    <w:p w14:paraId="2EAC4045" w14:textId="77777777" w:rsidR="00CA2CAE" w:rsidRDefault="00CA2CAE">
      <w:pPr>
        <w:ind w:left="435"/>
      </w:pPr>
    </w:p>
    <w:p w14:paraId="5DC868D7" w14:textId="6C846890" w:rsidR="00350C90" w:rsidRDefault="009A4690">
      <w:pPr>
        <w:ind w:left="435"/>
      </w:pPr>
      <w:r>
        <w:t>Developed custom version to scan and record locally and send to remote platform over REST to customized API and based on the need.</w:t>
      </w:r>
    </w:p>
    <w:p w14:paraId="6C6AE123" w14:textId="77777777" w:rsidR="00350C90" w:rsidRDefault="009A4690">
      <w:pPr>
        <w:spacing w:after="32" w:line="259" w:lineRule="auto"/>
        <w:ind w:left="440" w:firstLine="0"/>
      </w:pPr>
      <w:r>
        <w:t xml:space="preserve"> </w:t>
      </w:r>
    </w:p>
    <w:p w14:paraId="5B4BDE2B" w14:textId="51348DB5" w:rsidR="00350C90" w:rsidRDefault="009A4690">
      <w:pPr>
        <w:ind w:left="435"/>
      </w:pPr>
      <w:r>
        <w:t>Design and implemented the app as platform to our company system for signing, login, searching and other functionalities to our platform resources using the company main system and its REST API.</w:t>
      </w:r>
    </w:p>
    <w:p w14:paraId="5832412B" w14:textId="77777777" w:rsidR="0040188E" w:rsidRDefault="0040188E">
      <w:pPr>
        <w:ind w:left="435"/>
      </w:pPr>
    </w:p>
    <w:p w14:paraId="6B5B35FB" w14:textId="26C5C263" w:rsidR="00CA2CAE" w:rsidRDefault="00A84B48" w:rsidP="00CA2CAE">
      <w:pPr>
        <w:pStyle w:val="Heading1"/>
        <w:ind w:left="-5"/>
      </w:pPr>
      <w:r w:rsidRPr="00A84B48">
        <w:t>E</w:t>
      </w:r>
      <w:r w:rsidRPr="00A84B48">
        <w:t>ducation</w:t>
      </w:r>
    </w:p>
    <w:p w14:paraId="45D33390" w14:textId="558B4B60" w:rsidR="00A84B48" w:rsidRPr="00A84B48" w:rsidRDefault="00A84B48" w:rsidP="00A84B48">
      <w:pPr>
        <w:spacing w:after="32" w:line="259" w:lineRule="auto"/>
        <w:ind w:left="0" w:firstLine="0"/>
        <w:rPr>
          <w:b/>
          <w:bCs/>
        </w:rPr>
      </w:pPr>
      <w:r w:rsidRPr="00A84B48">
        <w:rPr>
          <w:b/>
          <w:bCs/>
        </w:rPr>
        <w:br/>
      </w:r>
      <w:r>
        <w:rPr>
          <w:b/>
          <w:bCs/>
        </w:rPr>
        <w:t xml:space="preserve">        </w:t>
      </w:r>
      <w:r w:rsidRPr="00A84B48">
        <w:rPr>
          <w:b/>
          <w:bCs/>
        </w:rPr>
        <w:t xml:space="preserve">Russian Cultural </w:t>
      </w:r>
      <w:proofErr w:type="spellStart"/>
      <w:r w:rsidRPr="00A84B48">
        <w:rPr>
          <w:b/>
          <w:bCs/>
        </w:rPr>
        <w:t>CenterRussian</w:t>
      </w:r>
      <w:proofErr w:type="spellEnd"/>
      <w:r w:rsidRPr="00A84B48">
        <w:rPr>
          <w:b/>
          <w:bCs/>
        </w:rPr>
        <w:t xml:space="preserve"> Cultural Center</w:t>
      </w:r>
    </w:p>
    <w:p w14:paraId="70467379" w14:textId="526E0842" w:rsidR="00CA2CAE" w:rsidRDefault="00A84B48" w:rsidP="00A84B48">
      <w:pPr>
        <w:spacing w:after="32" w:line="259" w:lineRule="auto"/>
        <w:ind w:left="440" w:firstLine="0"/>
      </w:pPr>
      <w:r w:rsidRPr="00A84B48">
        <w:t xml:space="preserve">PHP Full </w:t>
      </w:r>
      <w:proofErr w:type="spellStart"/>
      <w:r w:rsidRPr="00A84B48">
        <w:t>StackWeb</w:t>
      </w:r>
      <w:proofErr w:type="spellEnd"/>
      <w:r w:rsidRPr="00A84B48">
        <w:t xml:space="preserve"> Development</w:t>
      </w:r>
      <w:r w:rsidRPr="00A84B48">
        <w:rPr>
          <w:cs/>
        </w:rPr>
        <w:t>‎</w:t>
      </w:r>
      <w:r w:rsidRPr="00A84B48">
        <w:rPr>
          <w:rtl/>
        </w:rPr>
        <w:t>‏</w:t>
      </w:r>
    </w:p>
    <w:p w14:paraId="5F831290" w14:textId="77777777" w:rsidR="00A84B48" w:rsidRDefault="00A84B48" w:rsidP="00A84B48">
      <w:pPr>
        <w:spacing w:after="32" w:line="259" w:lineRule="auto"/>
        <w:ind w:left="440" w:firstLine="0"/>
      </w:pPr>
    </w:p>
    <w:p w14:paraId="2C1CBF82" w14:textId="31A63B35" w:rsidR="0056367D" w:rsidRDefault="00657C1F" w:rsidP="00B44703">
      <w:pPr>
        <w:tabs>
          <w:tab w:val="left" w:pos="1440"/>
          <w:tab w:val="left" w:pos="1728"/>
        </w:tabs>
        <w:ind w:left="720" w:right="-1414"/>
        <w:rPr>
          <w:rFonts w:ascii="Tahoma" w:hAnsi="Tahoma" w:cs="Tahoma"/>
          <w:szCs w:val="20"/>
        </w:rPr>
      </w:pPr>
      <w:r w:rsidRPr="00657C1F">
        <w:rPr>
          <w:rFonts w:ascii="Tahoma" w:hAnsi="Tahoma" w:cs="Tahoma"/>
          <w:szCs w:val="20"/>
        </w:rPr>
        <w:t xml:space="preserve">consisting of 100 hours </w:t>
      </w:r>
      <w:proofErr w:type="gramStart"/>
      <w:r w:rsidRPr="00657C1F">
        <w:rPr>
          <w:rFonts w:ascii="Tahoma" w:hAnsi="Tahoma" w:cs="Tahoma"/>
          <w:szCs w:val="20"/>
        </w:rPr>
        <w:t>of</w:t>
      </w:r>
      <w:r>
        <w:rPr>
          <w:rFonts w:ascii="Tahoma" w:hAnsi="Tahoma" w:cs="Tahoma"/>
          <w:szCs w:val="20"/>
        </w:rPr>
        <w:t xml:space="preserve">  </w:t>
      </w:r>
      <w:r w:rsidRPr="00657C1F">
        <w:rPr>
          <w:rFonts w:ascii="Tahoma" w:hAnsi="Tahoma" w:cs="Tahoma"/>
          <w:szCs w:val="20"/>
        </w:rPr>
        <w:t>training</w:t>
      </w:r>
      <w:proofErr w:type="gramEnd"/>
      <w:r w:rsidRPr="00657C1F">
        <w:rPr>
          <w:rFonts w:ascii="Tahoma" w:hAnsi="Tahoma" w:cs="Tahoma"/>
          <w:szCs w:val="20"/>
        </w:rPr>
        <w:t xml:space="preserve"> over 3 months.</w:t>
      </w:r>
      <w:r w:rsidRPr="00657C1F">
        <w:rPr>
          <w:rFonts w:ascii="Tahoma" w:hAnsi="Tahoma" w:cs="Tahoma"/>
          <w:szCs w:val="20"/>
        </w:rPr>
        <w:br/>
        <w:t>HTML, CSS, JavaScript, jQuery, Bootstrap, Vue.js</w:t>
      </w:r>
      <w:r w:rsidRPr="00657C1F">
        <w:rPr>
          <w:rFonts w:ascii="Tahoma" w:hAnsi="Tahoma" w:cs="Tahoma"/>
          <w:szCs w:val="20"/>
        </w:rPr>
        <w:br/>
        <w:t xml:space="preserve">PHP, MySQL, Laravel Framework, </w:t>
      </w:r>
      <w:proofErr w:type="spellStart"/>
      <w:r w:rsidRPr="00657C1F">
        <w:rPr>
          <w:rFonts w:ascii="Tahoma" w:hAnsi="Tahoma" w:cs="Tahoma"/>
          <w:szCs w:val="20"/>
        </w:rPr>
        <w:t>Wordpress</w:t>
      </w:r>
      <w:proofErr w:type="spellEnd"/>
    </w:p>
    <w:p w14:paraId="2638F70D" w14:textId="14BC9FFC" w:rsidR="00A84B48" w:rsidRPr="00A84B48" w:rsidRDefault="00A84B48" w:rsidP="00A84B48">
      <w:pPr>
        <w:tabs>
          <w:tab w:val="left" w:pos="1440"/>
          <w:tab w:val="left" w:pos="1728"/>
        </w:tabs>
        <w:ind w:left="720" w:right="-1414"/>
        <w:rPr>
          <w:rFonts w:ascii="Tahoma" w:hAnsi="Tahoma" w:cs="Tahoma"/>
          <w:b/>
          <w:bCs/>
          <w:szCs w:val="20"/>
        </w:rPr>
      </w:pPr>
      <w:r w:rsidRPr="00A84B48">
        <w:rPr>
          <w:rFonts w:ascii="Tahoma" w:hAnsi="Tahoma" w:cs="Tahoma"/>
          <w:b/>
          <w:bCs/>
          <w:szCs w:val="20"/>
        </w:rPr>
        <w:br/>
        <w:t xml:space="preserve"> Self-Study </w:t>
      </w:r>
    </w:p>
    <w:p w14:paraId="735EBC69" w14:textId="6ED38CC7" w:rsidR="00A84B48" w:rsidRDefault="00A84B48" w:rsidP="00A84B48">
      <w:pPr>
        <w:tabs>
          <w:tab w:val="left" w:pos="1440"/>
          <w:tab w:val="left" w:pos="1728"/>
        </w:tabs>
        <w:ind w:left="720" w:right="-1414"/>
        <w:rPr>
          <w:rStyle w:val="fontstyle21"/>
        </w:rPr>
      </w:pPr>
      <w:r w:rsidRPr="00A84B48">
        <w:rPr>
          <w:rFonts w:ascii="Tahoma" w:hAnsi="Tahoma" w:cs="Tahoma"/>
          <w:szCs w:val="20"/>
          <w:rtl/>
        </w:rPr>
        <w:t>‏</w:t>
      </w:r>
      <w:r>
        <w:rPr>
          <w:rFonts w:ascii="Tahoma" w:hAnsi="Tahoma" w:cs="Tahoma"/>
          <w:szCs w:val="20"/>
        </w:rPr>
        <w:tab/>
      </w:r>
      <w:r>
        <w:rPr>
          <w:rFonts w:ascii="Tahoma" w:hAnsi="Tahoma" w:cs="Tahoma"/>
          <w:szCs w:val="20"/>
        </w:rPr>
        <w:tab/>
      </w:r>
      <w:r w:rsidRPr="00A84B48">
        <w:rPr>
          <w:rFonts w:ascii="Tahoma" w:hAnsi="Tahoma" w:cs="Tahoma"/>
          <w:szCs w:val="20"/>
        </w:rPr>
        <w:t>Computer Science</w:t>
      </w:r>
      <w:r w:rsidRPr="00A84B48">
        <w:rPr>
          <w:rFonts w:ascii="Tahoma" w:hAnsi="Tahoma" w:cs="Tahoma"/>
          <w:szCs w:val="20"/>
          <w:rtl/>
        </w:rPr>
        <w:t>‏، ‏</w:t>
      </w:r>
      <w:r w:rsidRPr="00A84B48">
        <w:rPr>
          <w:rFonts w:ascii="Tahoma" w:hAnsi="Tahoma" w:cs="Tahoma"/>
          <w:szCs w:val="20"/>
        </w:rPr>
        <w:t xml:space="preserve">Program </w:t>
      </w:r>
      <w:proofErr w:type="spellStart"/>
      <w:r w:rsidRPr="00A84B48">
        <w:rPr>
          <w:rFonts w:ascii="Tahoma" w:hAnsi="Tahoma" w:cs="Tahoma"/>
          <w:szCs w:val="20"/>
        </w:rPr>
        <w:t>TechNology</w:t>
      </w:r>
      <w:proofErr w:type="spellEnd"/>
      <w:r w:rsidRPr="00A84B48">
        <w:rPr>
          <w:rFonts w:ascii="Tahoma" w:hAnsi="Tahoma" w:cs="Tahoma"/>
          <w:szCs w:val="20"/>
          <w:rtl/>
        </w:rPr>
        <w:t>‏</w:t>
      </w:r>
    </w:p>
    <w:sectPr w:rsidR="00A84B48">
      <w:footerReference w:type="even" r:id="rId9"/>
      <w:footerReference w:type="default" r:id="rId10"/>
      <w:footerReference w:type="first" r:id="rId11"/>
      <w:pgSz w:w="12240" w:h="15840"/>
      <w:pgMar w:top="1146" w:right="1418" w:bottom="827" w:left="960" w:header="72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87393" w14:textId="77777777" w:rsidR="00103968" w:rsidRDefault="00103968">
      <w:pPr>
        <w:spacing w:after="0" w:line="240" w:lineRule="auto"/>
      </w:pPr>
      <w:r>
        <w:separator/>
      </w:r>
    </w:p>
  </w:endnote>
  <w:endnote w:type="continuationSeparator" w:id="0">
    <w:p w14:paraId="7827499C" w14:textId="77777777" w:rsidR="00103968" w:rsidRDefault="0010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AB60B" w14:textId="77777777" w:rsidR="00350C90" w:rsidRDefault="009A4690">
    <w:pPr>
      <w:spacing w:after="0" w:line="259" w:lineRule="auto"/>
      <w:ind w:left="458" w:firstLine="0"/>
      <w:jc w:val="center"/>
    </w:pPr>
    <w:r>
      <w:rPr>
        <w:color w:val="727272"/>
      </w:rPr>
      <w:t xml:space="preserve">Nader Nabil - page </w:t>
    </w:r>
    <w:r>
      <w:fldChar w:fldCharType="begin"/>
    </w:r>
    <w:r>
      <w:instrText xml:space="preserve"> PAGE   \* MERGEFORMAT </w:instrText>
    </w:r>
    <w:r>
      <w:fldChar w:fldCharType="separate"/>
    </w:r>
    <w:r>
      <w:rPr>
        <w:color w:val="727272"/>
      </w:rPr>
      <w:t>1</w:t>
    </w:r>
    <w:r>
      <w:rPr>
        <w:color w:val="72727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0129" w14:textId="6AA50FFB" w:rsidR="00350C90" w:rsidRDefault="00350C90" w:rsidP="00E06BFB">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EC26C" w14:textId="77777777" w:rsidR="00350C90" w:rsidRDefault="009A4690">
    <w:pPr>
      <w:spacing w:after="0" w:line="259" w:lineRule="auto"/>
      <w:ind w:left="458" w:firstLine="0"/>
      <w:jc w:val="center"/>
    </w:pPr>
    <w:r>
      <w:rPr>
        <w:color w:val="727272"/>
      </w:rPr>
      <w:t xml:space="preserve">Nader Nabil - page </w:t>
    </w:r>
    <w:r>
      <w:fldChar w:fldCharType="begin"/>
    </w:r>
    <w:r>
      <w:instrText xml:space="preserve"> PAGE   \* MERGEFORMAT </w:instrText>
    </w:r>
    <w:r>
      <w:fldChar w:fldCharType="separate"/>
    </w:r>
    <w:r>
      <w:rPr>
        <w:color w:val="727272"/>
      </w:rPr>
      <w:t>1</w:t>
    </w:r>
    <w:r>
      <w:rPr>
        <w:color w:val="72727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9110D" w14:textId="77777777" w:rsidR="00103968" w:rsidRDefault="00103968">
      <w:pPr>
        <w:spacing w:after="0" w:line="240" w:lineRule="auto"/>
      </w:pPr>
      <w:r>
        <w:separator/>
      </w:r>
    </w:p>
  </w:footnote>
  <w:footnote w:type="continuationSeparator" w:id="0">
    <w:p w14:paraId="1B33076B" w14:textId="77777777" w:rsidR="00103968" w:rsidRDefault="00103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F4373"/>
    <w:multiLevelType w:val="multilevel"/>
    <w:tmpl w:val="B5C8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A6237D"/>
    <w:multiLevelType w:val="multilevel"/>
    <w:tmpl w:val="3A6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AE0609"/>
    <w:multiLevelType w:val="hybridMultilevel"/>
    <w:tmpl w:val="4CAE41F0"/>
    <w:lvl w:ilvl="0" w:tplc="15780444">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4A42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D6C80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4ADF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7C845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30A42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D8903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EC845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8CCC6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47581401">
    <w:abstractNumId w:val="2"/>
  </w:num>
  <w:num w:numId="2" w16cid:durableId="383139538">
    <w:abstractNumId w:val="0"/>
  </w:num>
  <w:num w:numId="3" w16cid:durableId="271403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90"/>
    <w:rsid w:val="000006C5"/>
    <w:rsid w:val="00011139"/>
    <w:rsid w:val="0002223C"/>
    <w:rsid w:val="00031DA6"/>
    <w:rsid w:val="000666C6"/>
    <w:rsid w:val="0007247B"/>
    <w:rsid w:val="000C7ABE"/>
    <w:rsid w:val="000E2C5B"/>
    <w:rsid w:val="000F4620"/>
    <w:rsid w:val="00103968"/>
    <w:rsid w:val="0011127F"/>
    <w:rsid w:val="0012007E"/>
    <w:rsid w:val="00155775"/>
    <w:rsid w:val="00172A2B"/>
    <w:rsid w:val="00182380"/>
    <w:rsid w:val="001909F3"/>
    <w:rsid w:val="00196B56"/>
    <w:rsid w:val="001A2878"/>
    <w:rsid w:val="001B5FE8"/>
    <w:rsid w:val="001D1216"/>
    <w:rsid w:val="001D1427"/>
    <w:rsid w:val="00207900"/>
    <w:rsid w:val="00226887"/>
    <w:rsid w:val="00245E88"/>
    <w:rsid w:val="00272B4A"/>
    <w:rsid w:val="00273270"/>
    <w:rsid w:val="002E185E"/>
    <w:rsid w:val="002F0B80"/>
    <w:rsid w:val="002F27A6"/>
    <w:rsid w:val="003106A2"/>
    <w:rsid w:val="00317DA9"/>
    <w:rsid w:val="00350C90"/>
    <w:rsid w:val="00357D51"/>
    <w:rsid w:val="003A179A"/>
    <w:rsid w:val="003A6837"/>
    <w:rsid w:val="003B3FAC"/>
    <w:rsid w:val="003C1F25"/>
    <w:rsid w:val="003C2B17"/>
    <w:rsid w:val="004001AC"/>
    <w:rsid w:val="0040188E"/>
    <w:rsid w:val="00404BDC"/>
    <w:rsid w:val="00414F8E"/>
    <w:rsid w:val="00447092"/>
    <w:rsid w:val="0048008A"/>
    <w:rsid w:val="00492735"/>
    <w:rsid w:val="004A5981"/>
    <w:rsid w:val="004D650F"/>
    <w:rsid w:val="004D7680"/>
    <w:rsid w:val="004E144A"/>
    <w:rsid w:val="004E5180"/>
    <w:rsid w:val="004F52B0"/>
    <w:rsid w:val="0052156A"/>
    <w:rsid w:val="00524A7A"/>
    <w:rsid w:val="0053511C"/>
    <w:rsid w:val="00543881"/>
    <w:rsid w:val="005439CA"/>
    <w:rsid w:val="0056367D"/>
    <w:rsid w:val="0058773F"/>
    <w:rsid w:val="005943D6"/>
    <w:rsid w:val="005D49C5"/>
    <w:rsid w:val="005D7B63"/>
    <w:rsid w:val="006016F2"/>
    <w:rsid w:val="00635902"/>
    <w:rsid w:val="00641B16"/>
    <w:rsid w:val="00657C1F"/>
    <w:rsid w:val="006875D8"/>
    <w:rsid w:val="006E435D"/>
    <w:rsid w:val="006E59B6"/>
    <w:rsid w:val="006E753E"/>
    <w:rsid w:val="006F2386"/>
    <w:rsid w:val="007564C1"/>
    <w:rsid w:val="007711E3"/>
    <w:rsid w:val="007955C6"/>
    <w:rsid w:val="00796BFC"/>
    <w:rsid w:val="007B1185"/>
    <w:rsid w:val="007E6801"/>
    <w:rsid w:val="007F0696"/>
    <w:rsid w:val="0081073E"/>
    <w:rsid w:val="00830FC3"/>
    <w:rsid w:val="00841AAB"/>
    <w:rsid w:val="00860A81"/>
    <w:rsid w:val="00882D44"/>
    <w:rsid w:val="008A37D7"/>
    <w:rsid w:val="008B7729"/>
    <w:rsid w:val="008C310F"/>
    <w:rsid w:val="008C3327"/>
    <w:rsid w:val="008C456B"/>
    <w:rsid w:val="008C68B3"/>
    <w:rsid w:val="008F29CA"/>
    <w:rsid w:val="00914B9E"/>
    <w:rsid w:val="00915E7F"/>
    <w:rsid w:val="00937141"/>
    <w:rsid w:val="00940000"/>
    <w:rsid w:val="0094010B"/>
    <w:rsid w:val="0094099A"/>
    <w:rsid w:val="00944D00"/>
    <w:rsid w:val="009479CF"/>
    <w:rsid w:val="00951A2F"/>
    <w:rsid w:val="009527C1"/>
    <w:rsid w:val="00956E6F"/>
    <w:rsid w:val="009628BE"/>
    <w:rsid w:val="00972E84"/>
    <w:rsid w:val="009A4690"/>
    <w:rsid w:val="009E5124"/>
    <w:rsid w:val="00A10F83"/>
    <w:rsid w:val="00A32A26"/>
    <w:rsid w:val="00A332C6"/>
    <w:rsid w:val="00A677B6"/>
    <w:rsid w:val="00A84B48"/>
    <w:rsid w:val="00A851D1"/>
    <w:rsid w:val="00A87A17"/>
    <w:rsid w:val="00AA1195"/>
    <w:rsid w:val="00AA2468"/>
    <w:rsid w:val="00AB614D"/>
    <w:rsid w:val="00AB68D2"/>
    <w:rsid w:val="00AC50BA"/>
    <w:rsid w:val="00AF79BE"/>
    <w:rsid w:val="00B05BD4"/>
    <w:rsid w:val="00B17DA9"/>
    <w:rsid w:val="00B32AAB"/>
    <w:rsid w:val="00B44703"/>
    <w:rsid w:val="00B45F5C"/>
    <w:rsid w:val="00B64C3E"/>
    <w:rsid w:val="00B717AD"/>
    <w:rsid w:val="00BF5775"/>
    <w:rsid w:val="00C05A6D"/>
    <w:rsid w:val="00C2654B"/>
    <w:rsid w:val="00C30E04"/>
    <w:rsid w:val="00C311F4"/>
    <w:rsid w:val="00C36A9A"/>
    <w:rsid w:val="00C958BB"/>
    <w:rsid w:val="00CA1560"/>
    <w:rsid w:val="00CA2CAE"/>
    <w:rsid w:val="00CC2032"/>
    <w:rsid w:val="00CC4788"/>
    <w:rsid w:val="00CC4886"/>
    <w:rsid w:val="00CF7792"/>
    <w:rsid w:val="00D171F1"/>
    <w:rsid w:val="00D2349D"/>
    <w:rsid w:val="00D26D4D"/>
    <w:rsid w:val="00D44BA2"/>
    <w:rsid w:val="00D46613"/>
    <w:rsid w:val="00D72702"/>
    <w:rsid w:val="00D74E40"/>
    <w:rsid w:val="00D83FE6"/>
    <w:rsid w:val="00DA1F2A"/>
    <w:rsid w:val="00DA5836"/>
    <w:rsid w:val="00DE5244"/>
    <w:rsid w:val="00DF5AE7"/>
    <w:rsid w:val="00DF64E2"/>
    <w:rsid w:val="00DF6A69"/>
    <w:rsid w:val="00E06BFB"/>
    <w:rsid w:val="00E3535C"/>
    <w:rsid w:val="00E45D6B"/>
    <w:rsid w:val="00E57271"/>
    <w:rsid w:val="00E732F6"/>
    <w:rsid w:val="00EA7628"/>
    <w:rsid w:val="00EC36AF"/>
    <w:rsid w:val="00EC6657"/>
    <w:rsid w:val="00ED43C0"/>
    <w:rsid w:val="00ED7EA5"/>
    <w:rsid w:val="00F5248B"/>
    <w:rsid w:val="00F5446B"/>
    <w:rsid w:val="00F70D1E"/>
    <w:rsid w:val="00F74391"/>
    <w:rsid w:val="00FA4F78"/>
    <w:rsid w:val="00FA5F8B"/>
    <w:rsid w:val="00FD70F4"/>
    <w:rsid w:val="00FE3B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EE45"/>
  <w15:docId w15:val="{4798B080-9F6E-403C-AF84-C62BDF45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65"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49"/>
      <w:ind w:left="10" w:hanging="10"/>
      <w:outlineLvl w:val="0"/>
    </w:pPr>
    <w:rPr>
      <w:rFonts w:ascii="Arial" w:eastAsia="Arial" w:hAnsi="Arial" w:cs="Arial"/>
      <w:b/>
      <w:color w:val="000000"/>
      <w:sz w:val="28"/>
    </w:rPr>
  </w:style>
  <w:style w:type="paragraph" w:styleId="Heading4">
    <w:name w:val="heading 4"/>
    <w:basedOn w:val="Normal"/>
    <w:next w:val="Normal"/>
    <w:link w:val="Heading4Char"/>
    <w:uiPriority w:val="9"/>
    <w:semiHidden/>
    <w:unhideWhenUsed/>
    <w:qFormat/>
    <w:rsid w:val="00D26D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51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styleId="Hyperlink">
    <w:name w:val="Hyperlink"/>
    <w:rsid w:val="0056367D"/>
    <w:rPr>
      <w:color w:val="0000FF"/>
      <w:u w:val="single"/>
    </w:rPr>
  </w:style>
  <w:style w:type="character" w:customStyle="1" w:styleId="fontstyle21">
    <w:name w:val="fontstyle21"/>
    <w:rsid w:val="0056367D"/>
    <w:rPr>
      <w:rFonts w:ascii="Tahoma" w:hAnsi="Tahoma" w:cs="Tahoma" w:hint="default"/>
      <w:b w:val="0"/>
      <w:bCs w:val="0"/>
      <w:i w:val="0"/>
      <w:iCs w:val="0"/>
      <w:color w:val="000000"/>
      <w:sz w:val="20"/>
      <w:szCs w:val="20"/>
    </w:rPr>
  </w:style>
  <w:style w:type="character" w:customStyle="1" w:styleId="Heading4Char">
    <w:name w:val="Heading 4 Char"/>
    <w:basedOn w:val="DefaultParagraphFont"/>
    <w:link w:val="Heading4"/>
    <w:uiPriority w:val="9"/>
    <w:semiHidden/>
    <w:rsid w:val="00D26D4D"/>
    <w:rPr>
      <w:rFonts w:asciiTheme="majorHAnsi" w:eastAsiaTheme="majorEastAsia" w:hAnsiTheme="majorHAnsi" w:cstheme="majorBidi"/>
      <w:i/>
      <w:iCs/>
      <w:color w:val="2F5496" w:themeColor="accent1" w:themeShade="BF"/>
      <w:sz w:val="20"/>
    </w:rPr>
  </w:style>
  <w:style w:type="character" w:styleId="UnresolvedMention">
    <w:name w:val="Unresolved Mention"/>
    <w:basedOn w:val="DefaultParagraphFont"/>
    <w:uiPriority w:val="99"/>
    <w:semiHidden/>
    <w:unhideWhenUsed/>
    <w:rsid w:val="00357D51"/>
    <w:rPr>
      <w:color w:val="605E5C"/>
      <w:shd w:val="clear" w:color="auto" w:fill="E1DFDD"/>
    </w:rPr>
  </w:style>
  <w:style w:type="character" w:customStyle="1" w:styleId="Heading5Char">
    <w:name w:val="Heading 5 Char"/>
    <w:basedOn w:val="DefaultParagraphFont"/>
    <w:link w:val="Heading5"/>
    <w:uiPriority w:val="9"/>
    <w:semiHidden/>
    <w:rsid w:val="00A851D1"/>
    <w:rPr>
      <w:rFonts w:asciiTheme="majorHAnsi" w:eastAsiaTheme="majorEastAsia" w:hAnsiTheme="majorHAnsi" w:cstheme="majorBidi"/>
      <w:color w:val="2F5496" w:themeColor="accent1" w:themeShade="BF"/>
      <w:sz w:val="20"/>
    </w:rPr>
  </w:style>
  <w:style w:type="paragraph" w:styleId="Header">
    <w:name w:val="header"/>
    <w:basedOn w:val="Normal"/>
    <w:link w:val="HeaderChar"/>
    <w:uiPriority w:val="99"/>
    <w:unhideWhenUsed/>
    <w:rsid w:val="00E06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BFB"/>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70972">
      <w:bodyDiv w:val="1"/>
      <w:marLeft w:val="0"/>
      <w:marRight w:val="0"/>
      <w:marTop w:val="0"/>
      <w:marBottom w:val="0"/>
      <w:divBdr>
        <w:top w:val="none" w:sz="0" w:space="0" w:color="auto"/>
        <w:left w:val="none" w:sz="0" w:space="0" w:color="auto"/>
        <w:bottom w:val="none" w:sz="0" w:space="0" w:color="auto"/>
        <w:right w:val="none" w:sz="0" w:space="0" w:color="auto"/>
      </w:divBdr>
      <w:divsChild>
        <w:div w:id="986784171">
          <w:marLeft w:val="0"/>
          <w:marRight w:val="0"/>
          <w:marTop w:val="0"/>
          <w:marBottom w:val="0"/>
          <w:divBdr>
            <w:top w:val="none" w:sz="0" w:space="0" w:color="auto"/>
            <w:left w:val="none" w:sz="0" w:space="0" w:color="auto"/>
            <w:bottom w:val="none" w:sz="0" w:space="0" w:color="auto"/>
            <w:right w:val="none" w:sz="0" w:space="0" w:color="auto"/>
          </w:divBdr>
          <w:divsChild>
            <w:div w:id="1464352173">
              <w:marLeft w:val="0"/>
              <w:marRight w:val="0"/>
              <w:marTop w:val="0"/>
              <w:marBottom w:val="0"/>
              <w:divBdr>
                <w:top w:val="none" w:sz="0" w:space="0" w:color="auto"/>
                <w:left w:val="none" w:sz="0" w:space="0" w:color="auto"/>
                <w:bottom w:val="none" w:sz="0" w:space="0" w:color="auto"/>
                <w:right w:val="none" w:sz="0" w:space="0" w:color="auto"/>
              </w:divBdr>
              <w:divsChild>
                <w:div w:id="214128895">
                  <w:marLeft w:val="0"/>
                  <w:marRight w:val="0"/>
                  <w:marTop w:val="0"/>
                  <w:marBottom w:val="0"/>
                  <w:divBdr>
                    <w:top w:val="none" w:sz="0" w:space="0" w:color="auto"/>
                    <w:left w:val="none" w:sz="0" w:space="0" w:color="auto"/>
                    <w:bottom w:val="none" w:sz="0" w:space="0" w:color="auto"/>
                    <w:right w:val="none" w:sz="0" w:space="0" w:color="auto"/>
                  </w:divBdr>
                  <w:divsChild>
                    <w:div w:id="1066954677">
                      <w:marLeft w:val="0"/>
                      <w:marRight w:val="0"/>
                      <w:marTop w:val="0"/>
                      <w:marBottom w:val="0"/>
                      <w:divBdr>
                        <w:top w:val="none" w:sz="0" w:space="0" w:color="auto"/>
                        <w:left w:val="none" w:sz="0" w:space="0" w:color="auto"/>
                        <w:bottom w:val="none" w:sz="0" w:space="0" w:color="auto"/>
                        <w:right w:val="none" w:sz="0" w:space="0" w:color="auto"/>
                      </w:divBdr>
                      <w:divsChild>
                        <w:div w:id="10959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83810">
          <w:marLeft w:val="0"/>
          <w:marRight w:val="0"/>
          <w:marTop w:val="0"/>
          <w:marBottom w:val="0"/>
          <w:divBdr>
            <w:top w:val="none" w:sz="0" w:space="0" w:color="auto"/>
            <w:left w:val="none" w:sz="0" w:space="0" w:color="auto"/>
            <w:bottom w:val="none" w:sz="0" w:space="0" w:color="auto"/>
            <w:right w:val="none" w:sz="0" w:space="0" w:color="auto"/>
          </w:divBdr>
          <w:divsChild>
            <w:div w:id="1274359924">
              <w:marLeft w:val="0"/>
              <w:marRight w:val="0"/>
              <w:marTop w:val="0"/>
              <w:marBottom w:val="0"/>
              <w:divBdr>
                <w:top w:val="none" w:sz="0" w:space="0" w:color="auto"/>
                <w:left w:val="none" w:sz="0" w:space="0" w:color="auto"/>
                <w:bottom w:val="none" w:sz="0" w:space="0" w:color="auto"/>
                <w:right w:val="none" w:sz="0" w:space="0" w:color="auto"/>
              </w:divBdr>
              <w:divsChild>
                <w:div w:id="920142054">
                  <w:marLeft w:val="0"/>
                  <w:marRight w:val="0"/>
                  <w:marTop w:val="0"/>
                  <w:marBottom w:val="0"/>
                  <w:divBdr>
                    <w:top w:val="none" w:sz="0" w:space="0" w:color="auto"/>
                    <w:left w:val="none" w:sz="0" w:space="0" w:color="auto"/>
                    <w:bottom w:val="none" w:sz="0" w:space="0" w:color="auto"/>
                    <w:right w:val="none" w:sz="0" w:space="0" w:color="auto"/>
                  </w:divBdr>
                  <w:divsChild>
                    <w:div w:id="1816415772">
                      <w:marLeft w:val="0"/>
                      <w:marRight w:val="0"/>
                      <w:marTop w:val="0"/>
                      <w:marBottom w:val="0"/>
                      <w:divBdr>
                        <w:top w:val="none" w:sz="0" w:space="0" w:color="auto"/>
                        <w:left w:val="none" w:sz="0" w:space="0" w:color="auto"/>
                        <w:bottom w:val="none" w:sz="0" w:space="0" w:color="auto"/>
                        <w:right w:val="none" w:sz="0" w:space="0" w:color="auto"/>
                      </w:divBdr>
                      <w:divsChild>
                        <w:div w:id="6042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0499">
      <w:bodyDiv w:val="1"/>
      <w:marLeft w:val="0"/>
      <w:marRight w:val="0"/>
      <w:marTop w:val="0"/>
      <w:marBottom w:val="0"/>
      <w:divBdr>
        <w:top w:val="none" w:sz="0" w:space="0" w:color="auto"/>
        <w:left w:val="none" w:sz="0" w:space="0" w:color="auto"/>
        <w:bottom w:val="none" w:sz="0" w:space="0" w:color="auto"/>
        <w:right w:val="none" w:sz="0" w:space="0" w:color="auto"/>
      </w:divBdr>
    </w:div>
    <w:div w:id="1854413891">
      <w:bodyDiv w:val="1"/>
      <w:marLeft w:val="0"/>
      <w:marRight w:val="0"/>
      <w:marTop w:val="0"/>
      <w:marBottom w:val="0"/>
      <w:divBdr>
        <w:top w:val="none" w:sz="0" w:space="0" w:color="auto"/>
        <w:left w:val="none" w:sz="0" w:space="0" w:color="auto"/>
        <w:bottom w:val="none" w:sz="0" w:space="0" w:color="auto"/>
        <w:right w:val="none" w:sz="0" w:space="0" w:color="auto"/>
      </w:divBdr>
    </w:div>
    <w:div w:id="18747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nadernab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C90C-BB9D-405A-A35E-5B2F6224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 Nabil</dc:creator>
  <cp:keywords/>
  <dc:description/>
  <cp:lastModifiedBy>MohaMed NabiL</cp:lastModifiedBy>
  <cp:revision>18</cp:revision>
  <cp:lastPrinted>2023-10-01T13:45:00Z</cp:lastPrinted>
  <dcterms:created xsi:type="dcterms:W3CDTF">2023-12-05T11:13:00Z</dcterms:created>
  <dcterms:modified xsi:type="dcterms:W3CDTF">2025-09-11T21:19:00Z</dcterms:modified>
</cp:coreProperties>
</file>